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044DD9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163A1B" w:rsidRDefault="00AF1451" w:rsidP="00AE4E2C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ÚMULA DA 14</w:t>
            </w:r>
            <w:r w:rsidR="00AE4E2C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3</w:t>
            </w:r>
            <w:r w:rsidR="00660528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57BA" w:rsidRDefault="00AE4E2C" w:rsidP="00AE4E2C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1</w:t>
            </w:r>
            <w:r w:rsidR="008E33D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B1AF6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julho </w:t>
            </w:r>
            <w:r w:rsidRPr="00163A1B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="007E57BA" w:rsidRPr="00163A1B">
              <w:rPr>
                <w:rFonts w:ascii="Times New Roman" w:eastAsia="MS Mincho" w:hAnsi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163A1B" w:rsidP="007E57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30 às 12h30</w:t>
            </w:r>
          </w:p>
        </w:tc>
      </w:tr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 xml:space="preserve">Auditório G1 - 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p w:rsidR="00AF1451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402"/>
        <w:gridCol w:w="3827"/>
      </w:tblGrid>
      <w:tr w:rsidR="008E33DC" w:rsidRPr="00044DD9" w:rsidTr="00660528">
        <w:trPr>
          <w:trHeight w:hRule="exact" w:val="337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8E33DC" w:rsidRPr="00044DD9" w:rsidRDefault="004C08BE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33DC" w:rsidRPr="00044DD9" w:rsidRDefault="004C08BE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33DC" w:rsidRPr="008E33DC" w:rsidRDefault="001748AF" w:rsidP="004C08BE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>
              <w:rPr>
                <w:rFonts w:ascii="Times New Roman" w:hAnsi="Times New Roman"/>
                <w:spacing w:val="4"/>
                <w:sz w:val="20"/>
                <w:szCs w:val="22"/>
              </w:rPr>
              <w:t>P</w:t>
            </w:r>
            <w:r w:rsidR="008E33DC" w:rsidRPr="008E33DC">
              <w:rPr>
                <w:rFonts w:ascii="Times New Roman" w:hAnsi="Times New Roman"/>
                <w:spacing w:val="4"/>
                <w:sz w:val="20"/>
                <w:szCs w:val="22"/>
              </w:rPr>
              <w:t xml:space="preserve">residente </w:t>
            </w:r>
            <w:r w:rsidR="004C08BE">
              <w:rPr>
                <w:rFonts w:ascii="Times New Roman" w:hAnsi="Times New Roman"/>
                <w:spacing w:val="4"/>
                <w:sz w:val="20"/>
                <w:szCs w:val="22"/>
              </w:rPr>
              <w:t>do CAU/RS</w:t>
            </w:r>
          </w:p>
        </w:tc>
      </w:tr>
      <w:tr w:rsidR="00AE4E2C" w:rsidRPr="00044DD9" w:rsidTr="00660528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AE4E2C" w:rsidRDefault="00AE4E2C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4E2C" w:rsidRDefault="00AE4E2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4E2C" w:rsidRDefault="00AE4E2C" w:rsidP="004C08BE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 w:rsidRPr="00AE4E2C">
              <w:rPr>
                <w:rFonts w:ascii="Times New Roman" w:hAnsi="Times New Roman"/>
                <w:spacing w:val="4"/>
                <w:sz w:val="18"/>
                <w:szCs w:val="22"/>
              </w:rPr>
              <w:t>Vice-Presidente e Coordenador CED-CAU/RS</w:t>
            </w:r>
          </w:p>
        </w:tc>
      </w:tr>
      <w:tr w:rsidR="008E33DC" w:rsidRPr="00044DD9" w:rsidTr="00660528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44DD9" w:rsidRDefault="008E33DC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E33DC" w:rsidRPr="00044DD9" w:rsidRDefault="008E33DC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33DC" w:rsidRPr="00044DD9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EF-CAU/RS</w:t>
            </w:r>
          </w:p>
        </w:tc>
      </w:tr>
      <w:tr w:rsidR="008E33DC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44DD9" w:rsidRDefault="008E33DC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E33DC" w:rsidRPr="00044DD9" w:rsidRDefault="008E33DC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33DC" w:rsidRPr="00044DD9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OA-CAU/RS</w:t>
            </w:r>
          </w:p>
        </w:tc>
      </w:tr>
      <w:tr w:rsidR="008E33DC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44DD9" w:rsidRDefault="008E33DC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E33DC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33DC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PFI-CAU/RS</w:t>
            </w:r>
          </w:p>
        </w:tc>
      </w:tr>
      <w:tr w:rsidR="008E33DC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44DD9" w:rsidRDefault="008E33DC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E33DC" w:rsidRPr="008E33DC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33DC" w:rsidRPr="008E33DC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Coordenador CEP-CAU/RS</w:t>
            </w:r>
          </w:p>
        </w:tc>
      </w:tr>
      <w:tr w:rsidR="008E33DC" w:rsidRPr="00044DD9" w:rsidTr="00660528">
        <w:trPr>
          <w:trHeight w:hRule="exact" w:val="279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44DD9" w:rsidRDefault="008E33DC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E33DC" w:rsidRPr="008E33DC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33DC" w:rsidRPr="008E33DC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Coordenador CPUA-CAU/RS</w:t>
            </w:r>
          </w:p>
        </w:tc>
      </w:tr>
      <w:tr w:rsidR="004C08BE" w:rsidRPr="00044DD9" w:rsidTr="00660528">
        <w:trPr>
          <w:trHeight w:hRule="exact" w:val="279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C08BE" w:rsidRPr="00044DD9" w:rsidRDefault="004C08BE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convidad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08BE" w:rsidRPr="008E33DC" w:rsidRDefault="004C08BE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08BE" w:rsidRPr="008E33DC" w:rsidRDefault="004C08BE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4C08BE">
              <w:rPr>
                <w:rFonts w:ascii="Times New Roman" w:hAnsi="Times New Roman"/>
                <w:spacing w:val="4"/>
                <w:sz w:val="18"/>
                <w:szCs w:val="22"/>
              </w:rPr>
              <w:t>Conselheiro Federal, representante CAU/RS</w:t>
            </w:r>
          </w:p>
        </w:tc>
      </w:tr>
      <w:tr w:rsidR="008E33DC" w:rsidRPr="00044DD9" w:rsidTr="00681548">
        <w:trPr>
          <w:trHeight w:hRule="exact" w:val="298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8E33DC" w:rsidRPr="00044DD9" w:rsidRDefault="008E33DC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8E33DC" w:rsidRPr="00044DD9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Josiane Bernardi – Secretária Geral da Mesa </w:t>
            </w:r>
          </w:p>
        </w:tc>
      </w:tr>
      <w:tr w:rsidR="008E33DC" w:rsidRPr="00044DD9" w:rsidTr="00163A1B">
        <w:trPr>
          <w:trHeight w:hRule="exact" w:val="273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44DD9" w:rsidRDefault="008E33DC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8E33DC" w:rsidRPr="00044DD9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ales Völker</w:t>
            </w:r>
            <w:r w:rsidR="001748AF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– Gerente Geral</w:t>
            </w:r>
          </w:p>
        </w:tc>
      </w:tr>
      <w:tr w:rsidR="00AE4E2C" w:rsidRPr="00044DD9" w:rsidTr="00163A1B">
        <w:trPr>
          <w:trHeight w:hRule="exact" w:val="27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E4E2C" w:rsidRPr="00044DD9" w:rsidRDefault="00AE4E2C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AE4E2C" w:rsidRDefault="00AE4E2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Gelson Benatti – Gerente de Planejamento</w:t>
            </w: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044DD9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1451" w:rsidRDefault="00AF1451" w:rsidP="008E33DC">
            <w:pPr>
              <w:pStyle w:val="PargrafodaLista"/>
              <w:numPr>
                <w:ilvl w:val="0"/>
                <w:numId w:val="8"/>
              </w:numPr>
              <w:ind w:left="772" w:hanging="70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044DD9" w:rsidTr="002425A7">
        <w:trPr>
          <w:trHeight w:val="33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044DD9" w:rsidRDefault="00681548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044DD9" w:rsidRDefault="00B12E15" w:rsidP="00AE4E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>
              <w:rPr>
                <w:rFonts w:ascii="Times New Roman" w:hAnsi="Times New Roman"/>
                <w:sz w:val="22"/>
                <w:szCs w:val="22"/>
              </w:rPr>
              <w:t xml:space="preserve">para início </w:t>
            </w:r>
            <w:r w:rsidR="002E6EE5" w:rsidRPr="001748AF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="00E778E1" w:rsidRPr="001748AF">
              <w:rPr>
                <w:rFonts w:ascii="Times New Roman" w:hAnsi="Times New Roman"/>
                <w:sz w:val="22"/>
                <w:szCs w:val="22"/>
              </w:rPr>
              <w:t>09h</w:t>
            </w:r>
            <w:r w:rsidR="00AE4E2C"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</w:tr>
    </w:tbl>
    <w:p w:rsidR="00397661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1985"/>
        <w:gridCol w:w="7216"/>
        <w:gridCol w:w="18"/>
      </w:tblGrid>
      <w:tr w:rsidR="008E33DC" w:rsidRPr="004C5183" w:rsidTr="000932C8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4C5183" w:rsidRDefault="008E33DC" w:rsidP="00AE4E2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A1CA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iscussão e aprovação </w:t>
            </w:r>
            <w:r w:rsidR="001748AF">
              <w:rPr>
                <w:rFonts w:ascii="Times New Roman" w:eastAsia="MS Mincho" w:hAnsi="Times New Roman"/>
                <w:b/>
                <w:sz w:val="22"/>
                <w:szCs w:val="22"/>
              </w:rPr>
              <w:t>da súmul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1748AF">
              <w:rPr>
                <w:rFonts w:ascii="Times New Roman" w:eastAsia="MS Mincho" w:hAnsi="Times New Roman"/>
                <w:b/>
                <w:sz w:val="22"/>
                <w:szCs w:val="22"/>
              </w:rPr>
              <w:t>14</w:t>
            </w:r>
            <w:r w:rsidR="00AE4E2C"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ª Reuni</w:t>
            </w:r>
            <w:r w:rsidR="001748AF">
              <w:rPr>
                <w:rFonts w:ascii="Times New Roman" w:eastAsia="MS Mincho" w:hAnsi="Times New Roman"/>
                <w:b/>
                <w:sz w:val="22"/>
                <w:szCs w:val="22"/>
              </w:rPr>
              <w:t>ão Ordinári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;</w:t>
            </w:r>
          </w:p>
        </w:tc>
      </w:tr>
      <w:tr w:rsidR="008E33DC" w:rsidRPr="004C5183" w:rsidTr="000932C8">
        <w:trPr>
          <w:gridAfter w:val="1"/>
          <w:wAfter w:w="18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4A5E4A" w:rsidRDefault="008E33DC" w:rsidP="000932C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5E4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3DC" w:rsidRPr="00E778E1" w:rsidRDefault="001748AF" w:rsidP="004C08B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8E33DC" w:rsidRPr="00E778E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C08BE">
              <w:rPr>
                <w:rFonts w:ascii="Times New Roman" w:eastAsia="MS Mincho" w:hAnsi="Times New Roman"/>
                <w:sz w:val="22"/>
                <w:szCs w:val="22"/>
              </w:rPr>
              <w:t xml:space="preserve">foi lida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provada</w:t>
            </w:r>
            <w:r w:rsidR="008E33DC" w:rsidRPr="00E778E1">
              <w:rPr>
                <w:rFonts w:ascii="Times New Roman" w:eastAsia="MS Mincho" w:hAnsi="Times New Roman"/>
                <w:sz w:val="22"/>
                <w:szCs w:val="22"/>
              </w:rPr>
              <w:t xml:space="preserve"> por todos, sem ressalvas. Após assinada, deve ser publicada no portal da transparência. </w:t>
            </w:r>
          </w:p>
        </w:tc>
      </w:tr>
    </w:tbl>
    <w:p w:rsidR="008E33DC" w:rsidRDefault="008E33DC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9219"/>
      </w:tblGrid>
      <w:tr w:rsidR="004C4274" w:rsidRPr="004C5183" w:rsidTr="0066052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8E33DC" w:rsidRDefault="004C4274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E33D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8E33DC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62788" w:rsidRPr="004C5183" w:rsidTr="0006278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2788" w:rsidRPr="00062788" w:rsidRDefault="00062788" w:rsidP="00062788">
            <w:pPr>
              <w:pStyle w:val="PargrafodaLista"/>
              <w:ind w:left="210"/>
              <w:rPr>
                <w:rFonts w:ascii="Times New Roman" w:eastAsia="MS Mincho" w:hAnsi="Times New Roman"/>
                <w:sz w:val="22"/>
                <w:szCs w:val="22"/>
              </w:rPr>
            </w:pPr>
            <w:r w:rsidRPr="00062788">
              <w:rPr>
                <w:rFonts w:ascii="Times New Roman" w:eastAsia="MS Mincho" w:hAnsi="Times New Roman"/>
                <w:sz w:val="22"/>
                <w:szCs w:val="22"/>
              </w:rPr>
              <w:t xml:space="preserve">Pauta aprovada por todos os presentes, sem inclusões. </w:t>
            </w:r>
          </w:p>
        </w:tc>
      </w:tr>
    </w:tbl>
    <w:p w:rsidR="00C05F5C" w:rsidRDefault="00C05F5C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F60321" w:rsidRPr="00397661" w:rsidTr="00062788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397661" w:rsidRDefault="00660528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  <w:tr w:rsidR="008E33DC" w:rsidRPr="00044DD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044DD9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8E33DC" w:rsidRPr="007F59A2" w:rsidRDefault="00062788" w:rsidP="0006278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57EB">
              <w:rPr>
                <w:rFonts w:ascii="Times New Roman" w:hAnsi="Times New Roman"/>
                <w:b/>
                <w:sz w:val="22"/>
                <w:szCs w:val="22"/>
              </w:rPr>
              <w:t>Apresentação de estudo e propostas de implantação dos Escritórios Regionais</w:t>
            </w:r>
            <w:r w:rsidRPr="009E325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8E33DC" w:rsidRPr="00044DD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8E33DC" w:rsidRPr="009D6B96" w:rsidRDefault="008E33DC" w:rsidP="008E33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8E33DC" w:rsidRPr="00044DD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8E33DC" w:rsidRPr="009D6B96" w:rsidRDefault="001100C5" w:rsidP="008E33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na Leivas Proto</w:t>
            </w:r>
          </w:p>
        </w:tc>
      </w:tr>
      <w:tr w:rsidR="00E51B82" w:rsidRPr="00044DD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B3552E" w:rsidRDefault="001100C5" w:rsidP="00B355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Gerente de Atendimento e Fiscalização apresenta o material desenvolvido pelo grupo de trabalho, conforme estabelecia a Portaria Presidencial 019/2018</w:t>
            </w:r>
            <w:r w:rsidR="00B3552E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C050CD" w:rsidRPr="00C05F5C" w:rsidRDefault="00B3552E" w:rsidP="00D544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52E">
              <w:rPr>
                <w:rFonts w:ascii="Times New Roman" w:hAnsi="Times New Roman"/>
                <w:sz w:val="22"/>
                <w:szCs w:val="22"/>
              </w:rPr>
              <w:t xml:space="preserve">Considerando o resultado dos estudos realizados, </w:t>
            </w:r>
            <w:r>
              <w:rPr>
                <w:rFonts w:ascii="Times New Roman" w:hAnsi="Times New Roman"/>
                <w:sz w:val="22"/>
                <w:szCs w:val="22"/>
              </w:rPr>
              <w:t>o GT sugere</w:t>
            </w:r>
            <w:r w:rsidRPr="00B3552E">
              <w:rPr>
                <w:rFonts w:ascii="Times New Roman" w:hAnsi="Times New Roman"/>
                <w:sz w:val="22"/>
                <w:szCs w:val="22"/>
              </w:rPr>
              <w:t xml:space="preserve"> que inicialmente seja implantado um escritório regional do CAU/RS como “escritório piloto”, que servirá como base para decisão sobre o melhor modelo a ser implantado nos outros escritório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3552E">
              <w:rPr>
                <w:rFonts w:ascii="Times New Roman" w:hAnsi="Times New Roman"/>
                <w:sz w:val="22"/>
                <w:szCs w:val="22"/>
              </w:rPr>
              <w:t>De acordo com o levantamento de dados, Caxias do Sul, Pelotas, Santa Maria e Passo Fundo são as cidades-</w:t>
            </w:r>
            <w:proofErr w:type="spellStart"/>
            <w:r w:rsidRPr="00B3552E">
              <w:rPr>
                <w:rFonts w:ascii="Times New Roman" w:hAnsi="Times New Roman"/>
                <w:sz w:val="22"/>
                <w:szCs w:val="22"/>
              </w:rPr>
              <w:t>pólo</w:t>
            </w:r>
            <w:proofErr w:type="spellEnd"/>
            <w:r w:rsidRPr="00B3552E">
              <w:rPr>
                <w:rFonts w:ascii="Times New Roman" w:hAnsi="Times New Roman"/>
                <w:sz w:val="22"/>
                <w:szCs w:val="22"/>
              </w:rPr>
              <w:t xml:space="preserve"> que devem receber os escritórios regionais. Cada uma dessas cidades tem peculiaridades que as fazem merecedoras da escolha. Caxias do Sul, por estar localizada na Serra Gaúcha, região densamente povoada e com um grande número de arquitetos e urbanistas. Pelotas, representando toda a região sul do Estado. Santa Maria, em posição estratégica, na região central do Estado, diminui a distância do CAU/RS à região Oeste do Estado. E Passo Fundo, a mais longínqua, abrangendo a Região Norte e parte da Serra.</w:t>
            </w:r>
            <w:r w:rsidR="00D544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pós debate, fica</w:t>
            </w:r>
            <w:r w:rsidR="00D54468">
              <w:rPr>
                <w:rFonts w:ascii="Times New Roman" w:hAnsi="Times New Roman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gistrado os elogios ao trabalho realizado pelo grupo</w:t>
            </w:r>
            <w:r w:rsidR="00D54468">
              <w:rPr>
                <w:rFonts w:ascii="Times New Roman" w:hAnsi="Times New Roman"/>
                <w:sz w:val="22"/>
                <w:szCs w:val="22"/>
              </w:rPr>
              <w:t>, devido a excelência do mesm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Sugere-se a análise quanto a possibilidade de utilização de prédio</w:t>
            </w:r>
            <w:r w:rsidR="00D54468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ombado</w:t>
            </w:r>
            <w:r w:rsidR="00D54468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prover a sede e que Santa Maria seja a primeira a sediar os escritórios regionais do CAU/RS. </w:t>
            </w:r>
            <w:r w:rsidR="00D54468">
              <w:rPr>
                <w:rFonts w:ascii="Times New Roman" w:hAnsi="Times New Roman"/>
                <w:sz w:val="22"/>
                <w:szCs w:val="22"/>
              </w:rPr>
              <w:t xml:space="preserve">Também se comenta que o grupo de trabalho deve desenvolver plano de implantação, a partir da aprovação da proposta no plenário. </w:t>
            </w:r>
            <w:r w:rsidR="00C050CD">
              <w:rPr>
                <w:rFonts w:ascii="Times New Roman" w:hAnsi="Times New Roman"/>
                <w:sz w:val="22"/>
                <w:szCs w:val="22"/>
              </w:rPr>
              <w:t xml:space="preserve">Fica estabelecido que na próxima reunião do Conselho Diretor, a ocorrer no dia 18/07, o tema deverá ser deliberado, para posterior envio ao plenário, dia 27/07. </w:t>
            </w:r>
          </w:p>
        </w:tc>
      </w:tr>
    </w:tbl>
    <w:p w:rsidR="00B33B92" w:rsidRDefault="00B33B92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8D02FD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D02FD" w:rsidRPr="00044DD9" w:rsidRDefault="008D02FD" w:rsidP="008D02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8D02FD" w:rsidRPr="00A31B88" w:rsidRDefault="00062788" w:rsidP="008D02FD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157EB">
              <w:rPr>
                <w:rFonts w:ascii="Times New Roman" w:hAnsi="Times New Roman"/>
                <w:b/>
                <w:sz w:val="22"/>
                <w:szCs w:val="22"/>
              </w:rPr>
              <w:t>Patrimônio Histórico</w:t>
            </w:r>
            <w:r w:rsidRPr="00A31B88"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</w:tc>
      </w:tr>
      <w:tr w:rsidR="00062788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62788" w:rsidRDefault="00062788" w:rsidP="0006278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062788" w:rsidRPr="00A31B88" w:rsidRDefault="00062788" w:rsidP="00062788">
            <w:pPr>
              <w:rPr>
                <w:rFonts w:ascii="Times New Roman" w:hAnsi="Times New Roman"/>
                <w:sz w:val="22"/>
                <w:szCs w:val="22"/>
              </w:rPr>
            </w:pPr>
            <w:r w:rsidRPr="00A31B88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>
              <w:rPr>
                <w:rFonts w:ascii="Times New Roman" w:hAnsi="Times New Roman"/>
                <w:sz w:val="22"/>
                <w:szCs w:val="22"/>
              </w:rPr>
              <w:t>de Exercício Profissional</w:t>
            </w:r>
          </w:p>
        </w:tc>
      </w:tr>
      <w:tr w:rsidR="00062788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62788" w:rsidRDefault="00062788" w:rsidP="0006278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062788" w:rsidRPr="00A31B88" w:rsidRDefault="00062788" w:rsidP="000627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8D02FD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D02FD" w:rsidRDefault="008D02FD" w:rsidP="008D02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8D02FD" w:rsidRPr="005B1AF6" w:rsidRDefault="00D54468" w:rsidP="00D544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e acerca do andamento das reuniões agendadas, sendo que a primeira deverá ocorrer hoje, a partir das 14h30.</w:t>
            </w:r>
          </w:p>
        </w:tc>
      </w:tr>
    </w:tbl>
    <w:p w:rsidR="00681548" w:rsidRDefault="00681548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8E33DC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044DD9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8E33DC" w:rsidRPr="007C678E" w:rsidRDefault="007C678E" w:rsidP="007C678E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0"/>
              </w:rPr>
            </w:pPr>
            <w:r w:rsidRPr="007C678E">
              <w:rPr>
                <w:rFonts w:ascii="Times New Roman" w:hAnsi="Times New Roman"/>
                <w:b/>
                <w:sz w:val="22"/>
                <w:szCs w:val="20"/>
              </w:rPr>
              <w:t>Carta aos candidatos</w:t>
            </w:r>
          </w:p>
        </w:tc>
      </w:tr>
      <w:tr w:rsidR="008E33DC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8E33DC" w:rsidRPr="009D6B96" w:rsidRDefault="007C678E" w:rsidP="008E33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Especial de Política Urbana e Ambiental</w:t>
            </w:r>
          </w:p>
        </w:tc>
      </w:tr>
      <w:tr w:rsidR="008E33DC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8E33DC" w:rsidRPr="009D6B96" w:rsidRDefault="007C678E" w:rsidP="008E33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  <w:tr w:rsidR="00F37AFF" w:rsidRPr="00512C31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37AFF" w:rsidRDefault="00F37AFF" w:rsidP="00F37A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</w:tcPr>
          <w:p w:rsidR="00F37AFF" w:rsidRPr="00B21B46" w:rsidRDefault="00D54468" w:rsidP="00B21B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não pode comparecer à reunião. </w:t>
            </w:r>
          </w:p>
        </w:tc>
      </w:tr>
    </w:tbl>
    <w:p w:rsidR="00882696" w:rsidRDefault="00882696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A15133" w:rsidRPr="009D6B96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044DD9" w:rsidRDefault="00D54468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A1513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Pr="00A15133" w:rsidRDefault="00A15133" w:rsidP="00A15133">
            <w:pPr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</w:pPr>
            <w:r w:rsidRPr="009E3259">
              <w:rPr>
                <w:rFonts w:ascii="Times New Roman" w:hAnsi="Times New Roman"/>
                <w:b/>
                <w:sz w:val="22"/>
                <w:szCs w:val="22"/>
              </w:rPr>
              <w:t>Process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Administrativo</w:t>
            </w:r>
            <w:r w:rsidRPr="009E3259">
              <w:rPr>
                <w:rFonts w:ascii="Times New Roman" w:hAnsi="Times New Roman"/>
                <w:b/>
                <w:sz w:val="22"/>
                <w:szCs w:val="22"/>
              </w:rPr>
              <w:t xml:space="preserve"> 224/2018</w:t>
            </w:r>
            <w:r w:rsidRPr="00A31B88"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</w:tc>
      </w:tr>
      <w:tr w:rsidR="00A15133" w:rsidRPr="009D6B96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Default="00A15133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Pr="00A15133" w:rsidRDefault="00A15133" w:rsidP="00A93AAB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Presidência</w:t>
            </w:r>
          </w:p>
        </w:tc>
      </w:tr>
      <w:tr w:rsidR="00A15133" w:rsidRPr="009D6B96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Default="00A15133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Pr="00A15133" w:rsidRDefault="00A15133" w:rsidP="00A93AAB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Rui Mineiro</w:t>
            </w:r>
          </w:p>
        </w:tc>
      </w:tr>
      <w:tr w:rsidR="00A15133" w:rsidRPr="00512C31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5133" w:rsidRDefault="00A15133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5133" w:rsidRPr="00D54468" w:rsidRDefault="00D54468" w:rsidP="00DA3211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O conselheiro relata acerca da entrega da proposta de TAC ao empregado</w:t>
            </w:r>
            <w:r w:rsidR="00DA3211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e que a reunião de retorno deve ocorrer na próxima segunda-feira, 16 de julho, quando encerra o prazo de 30 dias concedido na reunião ocorrida em 15 de junho de 2018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. </w:t>
            </w:r>
          </w:p>
        </w:tc>
      </w:tr>
      <w:tr w:rsidR="00A15133" w:rsidRPr="00512C31" w:rsidTr="00A15133">
        <w:tc>
          <w:tcPr>
            <w:tcW w:w="21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15133" w:rsidRDefault="00A15133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15133" w:rsidRPr="00A15133" w:rsidRDefault="00A15133" w:rsidP="00A93AAB">
            <w:pPr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8E33DC" w:rsidRPr="00044DD9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3DC" w:rsidRPr="00044DD9" w:rsidRDefault="00D54468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E33D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33DC" w:rsidRPr="009D6B96" w:rsidRDefault="007C678E" w:rsidP="007C67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678E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>Plano de Cargos e Salários</w:t>
            </w:r>
            <w:r w:rsidR="00A93AAB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 xml:space="preserve"> e Acordo Coletivo</w:t>
            </w:r>
          </w:p>
        </w:tc>
      </w:tr>
      <w:tr w:rsidR="008E33DC" w:rsidRPr="00044DD9" w:rsidTr="00A15133">
        <w:tc>
          <w:tcPr>
            <w:tcW w:w="2155" w:type="dxa"/>
            <w:tcBorders>
              <w:top w:val="single" w:sz="4" w:space="0" w:color="BFBFBF" w:themeColor="background1" w:themeShade="BF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</w:tcBorders>
            <w:vAlign w:val="center"/>
          </w:tcPr>
          <w:p w:rsidR="008E33DC" w:rsidRPr="009D6B96" w:rsidRDefault="008E33DC" w:rsidP="007C67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7C678E">
              <w:rPr>
                <w:rFonts w:ascii="Times New Roman" w:hAnsi="Times New Roman"/>
                <w:sz w:val="22"/>
                <w:szCs w:val="22"/>
              </w:rPr>
              <w:t>Organização e Administração</w:t>
            </w:r>
          </w:p>
        </w:tc>
      </w:tr>
      <w:tr w:rsidR="008E33DC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8E33DC" w:rsidRPr="009D6B96" w:rsidRDefault="007C678E" w:rsidP="008E33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3D3832" w:rsidRPr="00044DD9" w:rsidTr="000932C8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D3832" w:rsidRDefault="003D3832" w:rsidP="003D3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D3832" w:rsidRDefault="00DA3211" w:rsidP="00A93AA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relata que o</w:t>
            </w:r>
            <w:r w:rsidR="00A93AAB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ema</w:t>
            </w:r>
            <w:r w:rsidR="00A93AAB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</w:t>
            </w:r>
            <w:r w:rsidR="00A93AAB">
              <w:rPr>
                <w:rFonts w:ascii="Times New Roman" w:hAnsi="Times New Roman"/>
                <w:sz w:val="22"/>
                <w:szCs w:val="22"/>
              </w:rPr>
              <w:t>ê</w:t>
            </w:r>
            <w:r>
              <w:rPr>
                <w:rFonts w:ascii="Times New Roman" w:hAnsi="Times New Roman"/>
                <w:sz w:val="22"/>
                <w:szCs w:val="22"/>
              </w:rPr>
              <w:t>m sendo desenvolvido</w:t>
            </w:r>
            <w:r w:rsidR="00A93AAB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ela comissão, devendo ser concluído</w:t>
            </w:r>
            <w:r w:rsidR="00A93AAB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manhã, quando haverá reunião estendida da COA-CAU/RS, das 09 às 17 horas.</w:t>
            </w:r>
            <w:r w:rsidR="00A93AAB">
              <w:rPr>
                <w:rFonts w:ascii="Times New Roman" w:hAnsi="Times New Roman"/>
                <w:sz w:val="22"/>
                <w:szCs w:val="22"/>
              </w:rPr>
              <w:t xml:space="preserve"> Definição, na próxima quarta-feira, de data para reunião estendida da </w:t>
            </w:r>
            <w:proofErr w:type="spellStart"/>
            <w:r w:rsidR="00A93AAB">
              <w:rPr>
                <w:rFonts w:ascii="Times New Roman" w:hAnsi="Times New Roman"/>
                <w:sz w:val="22"/>
                <w:szCs w:val="22"/>
              </w:rPr>
              <w:t>CPFi</w:t>
            </w:r>
            <w:proofErr w:type="spellEnd"/>
            <w:r w:rsidR="00A93AAB">
              <w:rPr>
                <w:rFonts w:ascii="Times New Roman" w:hAnsi="Times New Roman"/>
                <w:sz w:val="22"/>
                <w:szCs w:val="22"/>
              </w:rPr>
              <w:t>-CAU/RS para vencimento das pautas de PCS e Acordo Coletivo.</w:t>
            </w:r>
          </w:p>
        </w:tc>
      </w:tr>
    </w:tbl>
    <w:p w:rsidR="001165F1" w:rsidRDefault="001165F1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397661" w:rsidRPr="00397661" w:rsidTr="007B200C">
        <w:tc>
          <w:tcPr>
            <w:tcW w:w="924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397661" w:rsidRDefault="003D3832" w:rsidP="008E33DC">
            <w:pPr>
              <w:pStyle w:val="PargrafodaLista"/>
              <w:numPr>
                <w:ilvl w:val="0"/>
                <w:numId w:val="8"/>
              </w:numPr>
              <w:tabs>
                <w:tab w:val="left" w:pos="351"/>
                <w:tab w:val="left" w:pos="493"/>
              </w:tabs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ugestões </w:t>
            </w:r>
            <w:r w:rsidR="006A1CA9">
              <w:rPr>
                <w:rFonts w:ascii="Times New Roman" w:hAnsi="Times New Roman"/>
                <w:b/>
                <w:sz w:val="22"/>
                <w:szCs w:val="22"/>
              </w:rPr>
              <w:t>de p</w:t>
            </w:r>
            <w:r w:rsidR="00397661">
              <w:rPr>
                <w:rFonts w:ascii="Times New Roman" w:hAnsi="Times New Roman"/>
                <w:b/>
                <w:sz w:val="22"/>
                <w:szCs w:val="22"/>
              </w:rPr>
              <w:t>auta para a próxima reunião</w:t>
            </w:r>
          </w:p>
        </w:tc>
      </w:tr>
      <w:tr w:rsidR="00397661" w:rsidRPr="00044DD9" w:rsidTr="007B200C">
        <w:tc>
          <w:tcPr>
            <w:tcW w:w="2155" w:type="dxa"/>
            <w:tcBorders>
              <w:top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044DD9" w:rsidRDefault="0039766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6A6A6"/>
            </w:tcBorders>
            <w:vAlign w:val="center"/>
          </w:tcPr>
          <w:p w:rsidR="00397661" w:rsidRPr="00A15133" w:rsidRDefault="00A15133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5133">
              <w:rPr>
                <w:rFonts w:ascii="Times New Roman" w:hAnsi="Times New Roman"/>
                <w:b/>
                <w:sz w:val="22"/>
                <w:szCs w:val="22"/>
              </w:rPr>
              <w:t>Planejamento</w:t>
            </w:r>
          </w:p>
        </w:tc>
      </w:tr>
      <w:tr w:rsidR="00397661" w:rsidRPr="00044DD9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397661" w:rsidRPr="00044DD9" w:rsidRDefault="0039766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397661" w:rsidRPr="00044DD9" w:rsidRDefault="00293EAC" w:rsidP="003D38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0C12D1" w:rsidRPr="00A93AAB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C12D1" w:rsidRPr="00A93AAB" w:rsidRDefault="000C12D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3AA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0C12D1" w:rsidRPr="0009492F" w:rsidRDefault="00A93AAB" w:rsidP="00BE26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492F">
              <w:rPr>
                <w:rFonts w:ascii="Times New Roman" w:hAnsi="Times New Roman"/>
                <w:b/>
                <w:sz w:val="22"/>
                <w:szCs w:val="22"/>
              </w:rPr>
              <w:t>Escritórios Regionais</w:t>
            </w:r>
          </w:p>
        </w:tc>
      </w:tr>
      <w:tr w:rsidR="000C12D1" w:rsidRPr="00A93AAB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C12D1" w:rsidRPr="00A93AAB" w:rsidRDefault="000C12D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3AA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0C12D1" w:rsidRPr="00A93AAB" w:rsidRDefault="00A93AAB" w:rsidP="00895B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1165F1" w:rsidRPr="00A93AAB" w:rsidTr="000932C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165F1" w:rsidRPr="00A93AAB" w:rsidRDefault="001165F1" w:rsidP="000932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3AA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1165F1" w:rsidRPr="0009492F" w:rsidRDefault="00A93AAB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492F">
              <w:rPr>
                <w:rFonts w:ascii="Times New Roman" w:hAnsi="Times New Roman"/>
                <w:b/>
                <w:sz w:val="22"/>
                <w:szCs w:val="22"/>
              </w:rPr>
              <w:t>Proposta 002/2018 – PRES - Cedência Veículos não utilizados, mediante Termo de Cessão de Uso.</w:t>
            </w:r>
          </w:p>
        </w:tc>
      </w:tr>
      <w:tr w:rsidR="001165F1" w:rsidRPr="00A15133" w:rsidTr="000932C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165F1" w:rsidRPr="00A15133" w:rsidRDefault="001165F1" w:rsidP="000932C8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09492F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1165F1" w:rsidRPr="00A15133" w:rsidRDefault="00A93AAB" w:rsidP="000932C8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</w:tbl>
    <w:p w:rsidR="001165F1" w:rsidRPr="00A15133" w:rsidRDefault="001165F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397661" w:rsidTr="00561BE5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6A1CA9" w:rsidRPr="00397661" w:rsidRDefault="006A1CA9" w:rsidP="008E33DC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7661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A15133" w:rsidRPr="00044DD9" w:rsidTr="00A93AAB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15133" w:rsidRDefault="00A15133" w:rsidP="00A93A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A15133" w:rsidRPr="007F50AE" w:rsidRDefault="00A15133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1CA9">
              <w:rPr>
                <w:rFonts w:ascii="Times New Roman" w:hAnsi="Times New Roman"/>
                <w:b/>
                <w:sz w:val="22"/>
                <w:szCs w:val="22"/>
              </w:rPr>
              <w:t>Presidência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6A1CA9" w:rsidRPr="00057235" w:rsidRDefault="00A15133" w:rsidP="00A151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50AE">
              <w:rPr>
                <w:rFonts w:ascii="Times New Roman" w:hAnsi="Times New Roman"/>
                <w:b/>
                <w:sz w:val="22"/>
                <w:szCs w:val="22"/>
              </w:rPr>
              <w:t xml:space="preserve">Cedênci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eículos não utilizados </w:t>
            </w:r>
            <w:r w:rsidRPr="007F50AE">
              <w:rPr>
                <w:rFonts w:ascii="Times New Roman" w:hAnsi="Times New Roman"/>
                <w:b/>
                <w:sz w:val="22"/>
                <w:szCs w:val="22"/>
              </w:rPr>
              <w:t xml:space="preserve">(Termo de Fomento entre os </w:t>
            </w:r>
            <w:proofErr w:type="spellStart"/>
            <w:r w:rsidRPr="007F50AE">
              <w:rPr>
                <w:rFonts w:ascii="Times New Roman" w:hAnsi="Times New Roman"/>
                <w:b/>
                <w:sz w:val="22"/>
                <w:szCs w:val="22"/>
              </w:rPr>
              <w:t>CAUs</w:t>
            </w:r>
            <w:proofErr w:type="spellEnd"/>
            <w:r w:rsidRPr="007F50A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A15133" w:rsidRPr="00044DD9" w:rsidTr="00A93AAB">
        <w:trPr>
          <w:trHeight w:val="60"/>
        </w:trPr>
        <w:tc>
          <w:tcPr>
            <w:tcW w:w="21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A31405" w:rsidRDefault="00A15133" w:rsidP="00A151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15133" w:rsidRDefault="00A15133" w:rsidP="00A151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A15133" w:rsidRPr="00044DD9" w:rsidTr="00A93AAB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A31405" w:rsidRDefault="00A15133" w:rsidP="00A151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Pr="007F3E43" w:rsidRDefault="00A15133" w:rsidP="00A151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3E43">
              <w:rPr>
                <w:rFonts w:ascii="Times New Roman" w:hAnsi="Times New Roman"/>
                <w:sz w:val="22"/>
                <w:szCs w:val="22"/>
              </w:rPr>
              <w:t xml:space="preserve">O presidente Tiago apresenta a </w:t>
            </w:r>
            <w:r w:rsidR="007F3E43" w:rsidRPr="007F3E43">
              <w:rPr>
                <w:rFonts w:ascii="Times New Roman" w:hAnsi="Times New Roman"/>
                <w:sz w:val="22"/>
                <w:szCs w:val="22"/>
              </w:rPr>
              <w:t xml:space="preserve">PROPOSTA </w:t>
            </w:r>
            <w:r w:rsidR="007F3E43">
              <w:rPr>
                <w:rFonts w:ascii="Times New Roman" w:hAnsi="Times New Roman"/>
                <w:sz w:val="22"/>
                <w:szCs w:val="22"/>
              </w:rPr>
              <w:t xml:space="preserve">Nº </w:t>
            </w:r>
            <w:r w:rsidRPr="007F3E43">
              <w:rPr>
                <w:rFonts w:ascii="Times New Roman" w:hAnsi="Times New Roman"/>
                <w:sz w:val="22"/>
                <w:szCs w:val="22"/>
              </w:rPr>
              <w:t>002/2018-PRES</w:t>
            </w:r>
            <w:r w:rsidR="007F3E43" w:rsidRPr="007F3E43">
              <w:rPr>
                <w:rFonts w:ascii="Times New Roman" w:hAnsi="Times New Roman"/>
                <w:sz w:val="22"/>
                <w:szCs w:val="22"/>
              </w:rPr>
              <w:t xml:space="preserve"> que trata da </w:t>
            </w:r>
            <w:r w:rsidR="007F3E43">
              <w:rPr>
                <w:rFonts w:ascii="Times New Roman" w:hAnsi="Times New Roman"/>
                <w:sz w:val="22"/>
                <w:szCs w:val="22"/>
              </w:rPr>
              <w:t xml:space="preserve">sugestão </w:t>
            </w:r>
            <w:r w:rsidR="007F3E43" w:rsidRPr="007F3E43">
              <w:rPr>
                <w:rFonts w:ascii="Times New Roman" w:hAnsi="Times New Roman"/>
                <w:sz w:val="22"/>
                <w:szCs w:val="22"/>
              </w:rPr>
              <w:t>de cedência dos quatro veículos não utilizados pelo CAU/RS, que são aqueles adquiridos em 2014, mediante termo de cessão de uso.</w:t>
            </w:r>
          </w:p>
          <w:p w:rsidR="00A15133" w:rsidRDefault="007F3E43" w:rsidP="007F3E4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proposta é bem recebida pelos demais membros do Conselho Diretor e deve ser pautada</w:t>
            </w:r>
            <w:r w:rsidR="00A15133">
              <w:rPr>
                <w:rFonts w:ascii="Times New Roman" w:hAnsi="Times New Roman"/>
                <w:sz w:val="22"/>
                <w:szCs w:val="22"/>
              </w:rPr>
              <w:t xml:space="preserve"> na ordem do dia da próxima reunião, para deliberação, com modelo do termo de cessão de uso e embasamento legal necessá</w:t>
            </w:r>
            <w:r w:rsidR="002C5E16">
              <w:rPr>
                <w:rFonts w:ascii="Times New Roman" w:hAnsi="Times New Roman"/>
                <w:sz w:val="22"/>
                <w:szCs w:val="22"/>
              </w:rPr>
              <w:t>rio para viabilizar a efetivação da proposta, tendo em vista a necessidade de aprovação do plenário</w:t>
            </w:r>
            <w:r>
              <w:rPr>
                <w:rFonts w:ascii="Times New Roman" w:hAnsi="Times New Roman"/>
                <w:sz w:val="22"/>
                <w:szCs w:val="22"/>
              </w:rPr>
              <w:t>, em 27 de julho de 2018</w:t>
            </w:r>
            <w:r w:rsidR="002C5E1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A93AAB" w:rsidRPr="00A93AAB" w:rsidTr="00A93AAB">
        <w:tc>
          <w:tcPr>
            <w:tcW w:w="21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AAB" w:rsidRPr="00A93AAB" w:rsidRDefault="00A93AAB" w:rsidP="00A93AA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AAB" w:rsidRPr="007F3E43" w:rsidRDefault="00A93AAB" w:rsidP="00A93AA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133" w:rsidRPr="00057235" w:rsidTr="00A93AAB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A31405" w:rsidRDefault="00A15133" w:rsidP="008E33D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Default="00A15133" w:rsidP="008E33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ejamento</w:t>
            </w:r>
          </w:p>
        </w:tc>
      </w:tr>
      <w:tr w:rsidR="00A15133" w:rsidRPr="00057235" w:rsidTr="00A93AAB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A31405" w:rsidRDefault="00A15133" w:rsidP="00A151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Default="00A15133" w:rsidP="00A151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lson Luiz Benatti</w:t>
            </w:r>
          </w:p>
        </w:tc>
      </w:tr>
      <w:tr w:rsidR="00A15133" w:rsidRPr="00A31405" w:rsidTr="00A93AAB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A31405" w:rsidRDefault="00A15133" w:rsidP="00A151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5133" w:rsidRDefault="00A15133" w:rsidP="002C5E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de planejamento apresenta modelo de gestão estratégica do CAU/RS para a gestão atual. Define-se que o material será encaminhado a todos, com a listagem dos projetos, de acordo com a plataforma e gestão e deve ser pautado para a próxima semana, para deliberação do Conselho Diretor. </w:t>
            </w:r>
          </w:p>
        </w:tc>
      </w:tr>
    </w:tbl>
    <w:p w:rsidR="00BF4680" w:rsidRDefault="00BF4680" w:rsidP="00BF4680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4E7C5B" w:rsidP="006A1CA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6A1CA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4E7C5B" w:rsidRDefault="004E7C5B" w:rsidP="004E7C5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50AE">
              <w:rPr>
                <w:rFonts w:ascii="Times New Roman" w:hAnsi="Times New Roman"/>
                <w:b/>
                <w:sz w:val="22"/>
                <w:szCs w:val="22"/>
              </w:rPr>
              <w:t>Processo de Fiscalizaç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ão – Auto de Infração nº 1000024865/2015 </w:t>
            </w:r>
          </w:p>
          <w:p w:rsidR="006A1CA9" w:rsidRPr="00C05F5C" w:rsidRDefault="004E7C5B" w:rsidP="004E7C5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Recurso julgado pelo CAU/BR)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6A1CA9" w:rsidRPr="00A31405" w:rsidRDefault="00093FB6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A93AAB" w:rsidRPr="00A93AAB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93AAB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93AA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6A1CA9" w:rsidRPr="00A93AAB" w:rsidRDefault="00093FB6" w:rsidP="00A93A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3AAB">
              <w:rPr>
                <w:rFonts w:ascii="Times New Roman" w:hAnsi="Times New Roman"/>
                <w:sz w:val="22"/>
                <w:szCs w:val="22"/>
              </w:rPr>
              <w:t>O Conselheiro apresenta situação ocorrida no processo acima referido,</w:t>
            </w:r>
            <w:r w:rsidR="002F1E91" w:rsidRPr="00A93AAB">
              <w:rPr>
                <w:rFonts w:ascii="Times New Roman" w:hAnsi="Times New Roman"/>
                <w:sz w:val="22"/>
                <w:szCs w:val="22"/>
              </w:rPr>
              <w:t xml:space="preserve"> no qual</w:t>
            </w:r>
            <w:r w:rsidR="00A93AAB" w:rsidRPr="00A93AAB">
              <w:rPr>
                <w:rFonts w:ascii="Times New Roman" w:hAnsi="Times New Roman"/>
                <w:sz w:val="22"/>
                <w:szCs w:val="22"/>
              </w:rPr>
              <w:t xml:space="preserve"> a CEP-CAU/RS verificou que pode ter havido um equívoco na decisão exarada pela CEP-CAU/BR e, consequentemente, pelo Plenário. Após debate, define-se que o CAU/RS, conforme relatório da Assessoria Técnica da CEP-CAU/RS, encaminhará ofício ao CAU/BR para esclarecer a situação. </w:t>
            </w:r>
          </w:p>
        </w:tc>
      </w:tr>
    </w:tbl>
    <w:p w:rsidR="006A1CA9" w:rsidRPr="00A93AAB" w:rsidRDefault="006A1CA9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A93AAB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6A1CA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6A1CA9" w:rsidRPr="00C05F5C" w:rsidRDefault="004E7C5B" w:rsidP="004E7C5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ertura de Sindicância conforme Deliberação Plenária nº 842/2017</w:t>
            </w:r>
          </w:p>
        </w:tc>
      </w:tr>
      <w:tr w:rsidR="006A1CA9" w:rsidRPr="00A31405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6A1CA9" w:rsidRPr="00A31405" w:rsidRDefault="004E7C5B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6A1CA9" w:rsidRPr="00A3140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6A1CA9" w:rsidRPr="00A31405" w:rsidRDefault="001100C5" w:rsidP="001100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á encaminhada a abertura da sindicância, da qual o conselheiro Paulo Fernando do Amaral Fontana</w:t>
            </w:r>
            <w:r w:rsidR="0047423D">
              <w:rPr>
                <w:rFonts w:ascii="Times New Roman" w:hAnsi="Times New Roman"/>
                <w:sz w:val="22"/>
                <w:szCs w:val="22"/>
              </w:rPr>
              <w:t xml:space="preserve"> será o sindican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090E73" w:rsidRDefault="00090E73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A93AAB" w:rsidRPr="00044DD9" w:rsidTr="00A93AAB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93AAB" w:rsidRDefault="00A93AAB" w:rsidP="00A93A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A93AAB" w:rsidRPr="007F50AE" w:rsidRDefault="00A93AAB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 Federal</w:t>
            </w:r>
          </w:p>
        </w:tc>
      </w:tr>
      <w:tr w:rsidR="00A93AAB" w:rsidRPr="00044DD9" w:rsidTr="00A93AAB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93AAB" w:rsidRPr="00044DD9" w:rsidRDefault="00A93AAB" w:rsidP="00A93A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A93AAB" w:rsidRPr="00057235" w:rsidRDefault="00A93AAB" w:rsidP="00A93A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 de atividades </w:t>
            </w:r>
          </w:p>
        </w:tc>
      </w:tr>
      <w:tr w:rsidR="00A93AAB" w:rsidRPr="00044DD9" w:rsidTr="00A93AAB">
        <w:trPr>
          <w:trHeight w:val="60"/>
        </w:trPr>
        <w:tc>
          <w:tcPr>
            <w:tcW w:w="21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93AAB" w:rsidRPr="00A31405" w:rsidRDefault="00A93AAB" w:rsidP="00A93A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93AAB" w:rsidRDefault="00A93AAB" w:rsidP="00A93AA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nezer Rodrigues Flores</w:t>
            </w:r>
          </w:p>
        </w:tc>
      </w:tr>
      <w:tr w:rsidR="00A93AAB" w:rsidRPr="00044DD9" w:rsidTr="00A93AAB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93AAB" w:rsidRPr="00A31405" w:rsidRDefault="00A93AAB" w:rsidP="00A93A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AAB" w:rsidRDefault="00A93AAB" w:rsidP="00A93A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elata acerca das atividades nas quais tem trabalhado junto ao CAU/BR, tanto na COA-CAU/BR, quanto na Comissão Eleitoral Nacional. </w:t>
            </w:r>
          </w:p>
        </w:tc>
      </w:tr>
    </w:tbl>
    <w:p w:rsidR="00A93AAB" w:rsidRDefault="00A93AAB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E35A9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E35A96" w:rsidRDefault="0009492F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issões Permanentes</w:t>
            </w:r>
          </w:p>
        </w:tc>
      </w:tr>
      <w:tr w:rsidR="0009492F" w:rsidRPr="00E35A9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issão de Exercício Profissional</w:t>
            </w:r>
          </w:p>
        </w:tc>
      </w:tr>
      <w:tr w:rsidR="0009492F" w:rsidRPr="00E35A9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09492F" w:rsidRPr="00E35A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 xml:space="preserve">O Conselheiro informa acerca das atividades da Comissão. </w:t>
            </w:r>
          </w:p>
        </w:tc>
      </w:tr>
    </w:tbl>
    <w:p w:rsidR="006A1CA9" w:rsidRPr="00E35A96" w:rsidRDefault="006A1CA9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09492F" w:rsidRPr="00E35A96" w:rsidTr="00A90B6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issão de Ensino e Formação</w:t>
            </w:r>
          </w:p>
        </w:tc>
      </w:tr>
      <w:tr w:rsidR="0009492F" w:rsidRPr="00E35A96" w:rsidTr="00A90B6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A90B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</w:tr>
      <w:tr w:rsidR="0009492F" w:rsidRPr="00E35A96" w:rsidTr="00A90B6B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 xml:space="preserve">O conselheiro relata acerca das atividades da comissão, salientando o apoio </w:t>
            </w:r>
            <w:r w:rsidR="00E35A96" w:rsidRPr="00E35A96">
              <w:rPr>
                <w:rFonts w:ascii="Times New Roman" w:hAnsi="Times New Roman"/>
                <w:sz w:val="22"/>
                <w:szCs w:val="22"/>
              </w:rPr>
              <w:t xml:space="preserve">da CEF </w:t>
            </w:r>
            <w:r w:rsidRPr="00E35A96">
              <w:rPr>
                <w:rFonts w:ascii="Times New Roman" w:hAnsi="Times New Roman"/>
                <w:sz w:val="22"/>
                <w:szCs w:val="22"/>
              </w:rPr>
              <w:t>para a realização do Seminário de Ensino, a ocorrer na próxima semana.</w:t>
            </w:r>
          </w:p>
        </w:tc>
      </w:tr>
    </w:tbl>
    <w:p w:rsidR="0009492F" w:rsidRPr="00E35A96" w:rsidRDefault="0009492F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09492F" w:rsidRPr="00E35A96" w:rsidTr="00A90B6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E35A96" w:rsidRDefault="00E35A96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09492F" w:rsidRPr="00E35A9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issão de Ética e Disciplina</w:t>
            </w:r>
          </w:p>
        </w:tc>
      </w:tr>
      <w:tr w:rsidR="0009492F" w:rsidRPr="00E35A96" w:rsidTr="00A90B6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09492F" w:rsidRPr="00E35A96" w:rsidRDefault="000D5C4D" w:rsidP="000D5C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09492F" w:rsidRPr="00E35A96" w:rsidTr="00A90B6B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E35A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O conselheiro relata acerca das atividades da comissão</w:t>
            </w:r>
            <w:r w:rsidR="00E35A96" w:rsidRPr="00E35A96">
              <w:rPr>
                <w:rFonts w:ascii="Times New Roman" w:hAnsi="Times New Roman"/>
                <w:sz w:val="22"/>
                <w:szCs w:val="22"/>
              </w:rPr>
              <w:t xml:space="preserve"> e salienta sua preocupação com o andamento dos trabalhos do Sistema de Gestão Integrada. </w:t>
            </w:r>
          </w:p>
        </w:tc>
      </w:tr>
    </w:tbl>
    <w:p w:rsidR="0009492F" w:rsidRPr="00E35A96" w:rsidRDefault="0009492F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E35A96" w:rsidRPr="00E35A96" w:rsidRDefault="00E35A96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1165F1" w:rsidRPr="00E35A96" w:rsidTr="000932C8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E35A96" w:rsidRDefault="003C5BC2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1165F1" w:rsidRPr="00E35A9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1165F1" w:rsidRPr="00E35A96" w:rsidRDefault="001165F1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issão de Organização e Administração</w:t>
            </w:r>
          </w:p>
        </w:tc>
      </w:tr>
      <w:tr w:rsidR="001165F1" w:rsidRPr="00E35A96" w:rsidTr="000932C8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E35A96" w:rsidRDefault="001165F1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1165F1" w:rsidRPr="00E35A96" w:rsidRDefault="001165F1" w:rsidP="000932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1165F1" w:rsidRPr="001100C5" w:rsidTr="000932C8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E35A96" w:rsidRDefault="001165F1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1165F1" w:rsidRPr="00E35A96" w:rsidRDefault="00E35A96" w:rsidP="00E35A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O conselheiro relata acerca do andamento das atividades da Comissão.</w:t>
            </w:r>
          </w:p>
        </w:tc>
      </w:tr>
    </w:tbl>
    <w:p w:rsidR="001165F1" w:rsidRPr="001100C5" w:rsidRDefault="001165F1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E35A9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E35A96" w:rsidRDefault="003C5BC2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6A1CA9" w:rsidRPr="00E35A9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issão de Planejamento e Finanças</w:t>
            </w:r>
          </w:p>
        </w:tc>
      </w:tr>
      <w:tr w:rsidR="006A1CA9" w:rsidRPr="00E35A9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E35A9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6A1CA9" w:rsidRPr="00E35A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6A1CA9" w:rsidRPr="00E35A96" w:rsidRDefault="0060004D" w:rsidP="00E35A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BC2461" w:rsidRPr="00E35A96">
              <w:rPr>
                <w:rFonts w:ascii="Times New Roman" w:hAnsi="Times New Roman"/>
                <w:sz w:val="22"/>
                <w:szCs w:val="22"/>
              </w:rPr>
              <w:t xml:space="preserve">comenta </w:t>
            </w:r>
            <w:r w:rsidR="00E35A96">
              <w:rPr>
                <w:rFonts w:ascii="Times New Roman" w:hAnsi="Times New Roman"/>
                <w:sz w:val="22"/>
                <w:szCs w:val="22"/>
              </w:rPr>
              <w:t>acerca das atividades da comissão.</w:t>
            </w:r>
            <w:r w:rsidR="00BC2461" w:rsidRPr="00E35A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A1CA9" w:rsidRPr="001100C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6A1CA9" w:rsidRPr="00E35A96" w:rsidRDefault="00BC2461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 xml:space="preserve">Somente informe. </w:t>
            </w:r>
          </w:p>
        </w:tc>
      </w:tr>
    </w:tbl>
    <w:p w:rsidR="006E3624" w:rsidRPr="001100C5" w:rsidRDefault="006E3624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</w:tblGrid>
      <w:tr w:rsidR="00C976C7" w:rsidRPr="00044DD9" w:rsidTr="00C976C7">
        <w:trPr>
          <w:gridAfter w:val="1"/>
          <w:wAfter w:w="211" w:type="dxa"/>
          <w:trHeight w:val="2098"/>
        </w:trPr>
        <w:tc>
          <w:tcPr>
            <w:tcW w:w="9002" w:type="dxa"/>
            <w:gridSpan w:val="3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C976C7" w:rsidRDefault="00C976C7" w:rsidP="00C976C7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C97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C976C7" w:rsidRDefault="008E33DC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ia Geral da Mesa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Conselheiros 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ordenadores Adjuntos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Pr="002F6B55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C976C7" w:rsidRPr="00044DD9" w:rsidRDefault="00C976C7" w:rsidP="00895B77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HELENICE MACEDO DE COUTO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VINÍCIUS VIEIRA DE SOUZ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255166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16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976C7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D01426" w:rsidSect="00E3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AB" w:rsidRDefault="00A93AAB" w:rsidP="004C3048">
      <w:r>
        <w:separator/>
      </w:r>
    </w:p>
  </w:endnote>
  <w:endnote w:type="continuationSeparator" w:id="0">
    <w:p w:rsidR="00A93AAB" w:rsidRDefault="00A93AA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5950FA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93AAB" w:rsidRPr="005F2A2D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B6741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93AAB" w:rsidRDefault="00A93AA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B674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AB" w:rsidRDefault="00A93AAB" w:rsidP="004C3048">
      <w:r>
        <w:separator/>
      </w:r>
    </w:p>
  </w:footnote>
  <w:footnote w:type="continuationSeparator" w:id="0">
    <w:p w:rsidR="00A93AAB" w:rsidRDefault="00A93AA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A93AA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E35A96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43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 w:rsidR="00A93AA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4B1778" w:rsidRDefault="00A93AAB" w:rsidP="00AE4E2C">
    <w:pPr>
      <w:pStyle w:val="Cabealho"/>
      <w:ind w:left="3119" w:hanging="3119"/>
      <w:jc w:val="right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A96">
      <w:rPr>
        <w:rFonts w:ascii="DaxCondensed" w:hAnsi="DaxCondensed" w:cs="Arial"/>
        <w:color w:val="386C71"/>
        <w:sz w:val="20"/>
        <w:szCs w:val="20"/>
      </w:rPr>
      <w:t xml:space="preserve">SÚMULA DA 143ª REUNIÃO ORDINÁRIA - </w:t>
    </w:r>
    <w:r>
      <w:rPr>
        <w:rFonts w:ascii="DaxCondensed" w:hAnsi="DaxCondensed" w:cs="Arial"/>
        <w:color w:val="386C71"/>
        <w:sz w:val="20"/>
        <w:szCs w:val="20"/>
      </w:rPr>
      <w:t>CONSELHO DIRETOR</w:t>
    </w:r>
  </w:p>
  <w:p w:rsidR="00A93AAB" w:rsidRDefault="00A93A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8"/>
  </w:num>
  <w:num w:numId="5">
    <w:abstractNumId w:val="12"/>
  </w:num>
  <w:num w:numId="6">
    <w:abstractNumId w:val="22"/>
  </w:num>
  <w:num w:numId="7">
    <w:abstractNumId w:val="23"/>
  </w:num>
  <w:num w:numId="8">
    <w:abstractNumId w:val="16"/>
  </w:num>
  <w:num w:numId="9">
    <w:abstractNumId w:val="19"/>
  </w:num>
  <w:num w:numId="10">
    <w:abstractNumId w:val="9"/>
  </w:num>
  <w:num w:numId="11">
    <w:abstractNumId w:val="10"/>
  </w:num>
  <w:num w:numId="12">
    <w:abstractNumId w:val="14"/>
  </w:num>
  <w:num w:numId="13">
    <w:abstractNumId w:val="1"/>
  </w:num>
  <w:num w:numId="14">
    <w:abstractNumId w:val="6"/>
  </w:num>
  <w:num w:numId="15">
    <w:abstractNumId w:val="3"/>
  </w:num>
  <w:num w:numId="16">
    <w:abstractNumId w:val="0"/>
  </w:num>
  <w:num w:numId="17">
    <w:abstractNumId w:val="13"/>
  </w:num>
  <w:num w:numId="18">
    <w:abstractNumId w:val="15"/>
  </w:num>
  <w:num w:numId="19">
    <w:abstractNumId w:val="5"/>
  </w:num>
  <w:num w:numId="20">
    <w:abstractNumId w:val="18"/>
  </w:num>
  <w:num w:numId="21">
    <w:abstractNumId w:val="21"/>
  </w:num>
  <w:num w:numId="22">
    <w:abstractNumId w:val="2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45F6"/>
    <w:rsid w:val="00020D86"/>
    <w:rsid w:val="0002591B"/>
    <w:rsid w:val="00040A86"/>
    <w:rsid w:val="000425B3"/>
    <w:rsid w:val="000527E4"/>
    <w:rsid w:val="00055CD2"/>
    <w:rsid w:val="000605F6"/>
    <w:rsid w:val="00062599"/>
    <w:rsid w:val="00062788"/>
    <w:rsid w:val="00065201"/>
    <w:rsid w:val="00067264"/>
    <w:rsid w:val="00090E73"/>
    <w:rsid w:val="000932C8"/>
    <w:rsid w:val="00093FB6"/>
    <w:rsid w:val="0009492F"/>
    <w:rsid w:val="00094D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7B32"/>
    <w:rsid w:val="00151DFC"/>
    <w:rsid w:val="001568F8"/>
    <w:rsid w:val="001614CB"/>
    <w:rsid w:val="0016330B"/>
    <w:rsid w:val="00163A1B"/>
    <w:rsid w:val="00170CA0"/>
    <w:rsid w:val="001748AF"/>
    <w:rsid w:val="00174A5A"/>
    <w:rsid w:val="001755FD"/>
    <w:rsid w:val="001778C5"/>
    <w:rsid w:val="00180FB9"/>
    <w:rsid w:val="001979E1"/>
    <w:rsid w:val="001A3A05"/>
    <w:rsid w:val="001B01D5"/>
    <w:rsid w:val="001B5148"/>
    <w:rsid w:val="001B5F62"/>
    <w:rsid w:val="001D420A"/>
    <w:rsid w:val="001E4AA0"/>
    <w:rsid w:val="001E56D2"/>
    <w:rsid w:val="001F23C3"/>
    <w:rsid w:val="001F61E5"/>
    <w:rsid w:val="00201B2E"/>
    <w:rsid w:val="00220A16"/>
    <w:rsid w:val="002425A7"/>
    <w:rsid w:val="0025277E"/>
    <w:rsid w:val="00255166"/>
    <w:rsid w:val="00271FB2"/>
    <w:rsid w:val="00273CA3"/>
    <w:rsid w:val="00280F33"/>
    <w:rsid w:val="00283F8D"/>
    <w:rsid w:val="00285A83"/>
    <w:rsid w:val="00293EAC"/>
    <w:rsid w:val="00295FD5"/>
    <w:rsid w:val="002969F8"/>
    <w:rsid w:val="002974CF"/>
    <w:rsid w:val="002A7C5E"/>
    <w:rsid w:val="002B140A"/>
    <w:rsid w:val="002C5E16"/>
    <w:rsid w:val="002D4361"/>
    <w:rsid w:val="002D54CA"/>
    <w:rsid w:val="002E293E"/>
    <w:rsid w:val="002E309D"/>
    <w:rsid w:val="002E6EE5"/>
    <w:rsid w:val="002F1E91"/>
    <w:rsid w:val="002F2AD1"/>
    <w:rsid w:val="002F6B55"/>
    <w:rsid w:val="00305DCB"/>
    <w:rsid w:val="00306127"/>
    <w:rsid w:val="00311134"/>
    <w:rsid w:val="0031495A"/>
    <w:rsid w:val="00320980"/>
    <w:rsid w:val="003278C3"/>
    <w:rsid w:val="003411BA"/>
    <w:rsid w:val="00347324"/>
    <w:rsid w:val="003557D1"/>
    <w:rsid w:val="00360A08"/>
    <w:rsid w:val="00367DAC"/>
    <w:rsid w:val="00383F38"/>
    <w:rsid w:val="003945A8"/>
    <w:rsid w:val="00397661"/>
    <w:rsid w:val="003A699B"/>
    <w:rsid w:val="003B4E9A"/>
    <w:rsid w:val="003B6741"/>
    <w:rsid w:val="003C3C3A"/>
    <w:rsid w:val="003C484E"/>
    <w:rsid w:val="003C5BC2"/>
    <w:rsid w:val="003D3832"/>
    <w:rsid w:val="003E3ADB"/>
    <w:rsid w:val="003E54E7"/>
    <w:rsid w:val="003F1946"/>
    <w:rsid w:val="003F5088"/>
    <w:rsid w:val="003F7ADA"/>
    <w:rsid w:val="00410566"/>
    <w:rsid w:val="004123FC"/>
    <w:rsid w:val="00433DE0"/>
    <w:rsid w:val="004355BD"/>
    <w:rsid w:val="004419CE"/>
    <w:rsid w:val="00447C6C"/>
    <w:rsid w:val="00453128"/>
    <w:rsid w:val="00454DA2"/>
    <w:rsid w:val="00467012"/>
    <w:rsid w:val="00471056"/>
    <w:rsid w:val="0047423D"/>
    <w:rsid w:val="00483414"/>
    <w:rsid w:val="004B3023"/>
    <w:rsid w:val="004B5A5C"/>
    <w:rsid w:val="004B6705"/>
    <w:rsid w:val="004C08BE"/>
    <w:rsid w:val="004C3048"/>
    <w:rsid w:val="004C4274"/>
    <w:rsid w:val="004D75DA"/>
    <w:rsid w:val="004E062B"/>
    <w:rsid w:val="004E4970"/>
    <w:rsid w:val="004E7C5B"/>
    <w:rsid w:val="004F15C8"/>
    <w:rsid w:val="00502632"/>
    <w:rsid w:val="005054AE"/>
    <w:rsid w:val="00512C31"/>
    <w:rsid w:val="005149C2"/>
    <w:rsid w:val="00522240"/>
    <w:rsid w:val="0053240A"/>
    <w:rsid w:val="00544E7D"/>
    <w:rsid w:val="005461A2"/>
    <w:rsid w:val="005615DC"/>
    <w:rsid w:val="00561BE5"/>
    <w:rsid w:val="00564054"/>
    <w:rsid w:val="00565889"/>
    <w:rsid w:val="0057485B"/>
    <w:rsid w:val="0057732C"/>
    <w:rsid w:val="00581D2B"/>
    <w:rsid w:val="005B1AF6"/>
    <w:rsid w:val="005B4B10"/>
    <w:rsid w:val="005D2428"/>
    <w:rsid w:val="005D2FBE"/>
    <w:rsid w:val="005D3D88"/>
    <w:rsid w:val="005E2D9F"/>
    <w:rsid w:val="005F47AD"/>
    <w:rsid w:val="005F47CB"/>
    <w:rsid w:val="005F6D57"/>
    <w:rsid w:val="0060004D"/>
    <w:rsid w:val="00601FB6"/>
    <w:rsid w:val="0060634C"/>
    <w:rsid w:val="00611A00"/>
    <w:rsid w:val="006130EF"/>
    <w:rsid w:val="00614679"/>
    <w:rsid w:val="006326C4"/>
    <w:rsid w:val="00633BEB"/>
    <w:rsid w:val="006340C8"/>
    <w:rsid w:val="00637577"/>
    <w:rsid w:val="00660528"/>
    <w:rsid w:val="00661135"/>
    <w:rsid w:val="00662475"/>
    <w:rsid w:val="00665AB1"/>
    <w:rsid w:val="0066674D"/>
    <w:rsid w:val="00681548"/>
    <w:rsid w:val="00685CBE"/>
    <w:rsid w:val="00690C35"/>
    <w:rsid w:val="0069229F"/>
    <w:rsid w:val="006969A7"/>
    <w:rsid w:val="006A1CA9"/>
    <w:rsid w:val="006B0776"/>
    <w:rsid w:val="006B2DF1"/>
    <w:rsid w:val="006B670F"/>
    <w:rsid w:val="006C75E7"/>
    <w:rsid w:val="006C7D8F"/>
    <w:rsid w:val="006D2981"/>
    <w:rsid w:val="006E3624"/>
    <w:rsid w:val="006F4E9B"/>
    <w:rsid w:val="006F55B3"/>
    <w:rsid w:val="006F6327"/>
    <w:rsid w:val="00702CE3"/>
    <w:rsid w:val="00725CAD"/>
    <w:rsid w:val="00731BBD"/>
    <w:rsid w:val="007375FB"/>
    <w:rsid w:val="00740E14"/>
    <w:rsid w:val="0075194D"/>
    <w:rsid w:val="00762336"/>
    <w:rsid w:val="0076286B"/>
    <w:rsid w:val="00776B7B"/>
    <w:rsid w:val="007B200C"/>
    <w:rsid w:val="007B5A7C"/>
    <w:rsid w:val="007B7B0D"/>
    <w:rsid w:val="007B7BB9"/>
    <w:rsid w:val="007C0FB9"/>
    <w:rsid w:val="007C4FD1"/>
    <w:rsid w:val="007C50BE"/>
    <w:rsid w:val="007C678E"/>
    <w:rsid w:val="007E57BA"/>
    <w:rsid w:val="007F3E43"/>
    <w:rsid w:val="007F59A2"/>
    <w:rsid w:val="00805FC1"/>
    <w:rsid w:val="0081283D"/>
    <w:rsid w:val="00835E1C"/>
    <w:rsid w:val="008400FA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696"/>
    <w:rsid w:val="00890C7F"/>
    <w:rsid w:val="00895B77"/>
    <w:rsid w:val="008A2EE4"/>
    <w:rsid w:val="008D02FD"/>
    <w:rsid w:val="008D4752"/>
    <w:rsid w:val="008E1728"/>
    <w:rsid w:val="008E33DC"/>
    <w:rsid w:val="008F159C"/>
    <w:rsid w:val="009269BD"/>
    <w:rsid w:val="00930D3C"/>
    <w:rsid w:val="0093154B"/>
    <w:rsid w:val="009347B2"/>
    <w:rsid w:val="0094772A"/>
    <w:rsid w:val="00947C5B"/>
    <w:rsid w:val="009643CB"/>
    <w:rsid w:val="00966A64"/>
    <w:rsid w:val="00974359"/>
    <w:rsid w:val="009B40C9"/>
    <w:rsid w:val="009B5DB8"/>
    <w:rsid w:val="009C581F"/>
    <w:rsid w:val="009D0886"/>
    <w:rsid w:val="009D4A8D"/>
    <w:rsid w:val="009D567C"/>
    <w:rsid w:val="009E3C4D"/>
    <w:rsid w:val="00A050DB"/>
    <w:rsid w:val="00A12579"/>
    <w:rsid w:val="00A15133"/>
    <w:rsid w:val="00A31405"/>
    <w:rsid w:val="00A32BD6"/>
    <w:rsid w:val="00A40ECC"/>
    <w:rsid w:val="00A43C37"/>
    <w:rsid w:val="00A47C9C"/>
    <w:rsid w:val="00A5515C"/>
    <w:rsid w:val="00A565FE"/>
    <w:rsid w:val="00A570C2"/>
    <w:rsid w:val="00A62383"/>
    <w:rsid w:val="00A726BD"/>
    <w:rsid w:val="00A80C65"/>
    <w:rsid w:val="00A83107"/>
    <w:rsid w:val="00A93AAB"/>
    <w:rsid w:val="00AC1371"/>
    <w:rsid w:val="00AE2654"/>
    <w:rsid w:val="00AE4E2C"/>
    <w:rsid w:val="00AE7F2A"/>
    <w:rsid w:val="00AF1451"/>
    <w:rsid w:val="00AF368E"/>
    <w:rsid w:val="00B129F6"/>
    <w:rsid w:val="00B12E15"/>
    <w:rsid w:val="00B15D4F"/>
    <w:rsid w:val="00B21B46"/>
    <w:rsid w:val="00B21D27"/>
    <w:rsid w:val="00B23E93"/>
    <w:rsid w:val="00B27476"/>
    <w:rsid w:val="00B309B7"/>
    <w:rsid w:val="00B3272B"/>
    <w:rsid w:val="00B33B92"/>
    <w:rsid w:val="00B3552E"/>
    <w:rsid w:val="00B3648F"/>
    <w:rsid w:val="00B37B9F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F4680"/>
    <w:rsid w:val="00C038EA"/>
    <w:rsid w:val="00C050CD"/>
    <w:rsid w:val="00C05F5C"/>
    <w:rsid w:val="00C065AC"/>
    <w:rsid w:val="00C15B9D"/>
    <w:rsid w:val="00C301CA"/>
    <w:rsid w:val="00C33E0D"/>
    <w:rsid w:val="00C3665F"/>
    <w:rsid w:val="00C37B13"/>
    <w:rsid w:val="00C42605"/>
    <w:rsid w:val="00C45812"/>
    <w:rsid w:val="00C53646"/>
    <w:rsid w:val="00C646F3"/>
    <w:rsid w:val="00C72981"/>
    <w:rsid w:val="00C72C38"/>
    <w:rsid w:val="00C86244"/>
    <w:rsid w:val="00C875A8"/>
    <w:rsid w:val="00C90815"/>
    <w:rsid w:val="00C976C7"/>
    <w:rsid w:val="00CC3664"/>
    <w:rsid w:val="00CC5EB2"/>
    <w:rsid w:val="00CD0E69"/>
    <w:rsid w:val="00CD4444"/>
    <w:rsid w:val="00CD53AE"/>
    <w:rsid w:val="00CE4E08"/>
    <w:rsid w:val="00CF0B81"/>
    <w:rsid w:val="00CF2FBA"/>
    <w:rsid w:val="00D01426"/>
    <w:rsid w:val="00D02A38"/>
    <w:rsid w:val="00D213CD"/>
    <w:rsid w:val="00D24E51"/>
    <w:rsid w:val="00D316A9"/>
    <w:rsid w:val="00D32E81"/>
    <w:rsid w:val="00D43467"/>
    <w:rsid w:val="00D54468"/>
    <w:rsid w:val="00D54E3A"/>
    <w:rsid w:val="00D62C61"/>
    <w:rsid w:val="00D67B4E"/>
    <w:rsid w:val="00D75736"/>
    <w:rsid w:val="00D802D9"/>
    <w:rsid w:val="00D8349F"/>
    <w:rsid w:val="00D9535A"/>
    <w:rsid w:val="00DA3211"/>
    <w:rsid w:val="00DB4045"/>
    <w:rsid w:val="00DD09A6"/>
    <w:rsid w:val="00DD16FB"/>
    <w:rsid w:val="00DE67B2"/>
    <w:rsid w:val="00DF2B5B"/>
    <w:rsid w:val="00E00DCA"/>
    <w:rsid w:val="00E0487E"/>
    <w:rsid w:val="00E05EC1"/>
    <w:rsid w:val="00E12EC2"/>
    <w:rsid w:val="00E20127"/>
    <w:rsid w:val="00E214E0"/>
    <w:rsid w:val="00E22ADE"/>
    <w:rsid w:val="00E22AF6"/>
    <w:rsid w:val="00E31CC4"/>
    <w:rsid w:val="00E35A96"/>
    <w:rsid w:val="00E3663E"/>
    <w:rsid w:val="00E408E2"/>
    <w:rsid w:val="00E47A74"/>
    <w:rsid w:val="00E51B82"/>
    <w:rsid w:val="00E660DC"/>
    <w:rsid w:val="00E662FF"/>
    <w:rsid w:val="00E663BC"/>
    <w:rsid w:val="00E778E1"/>
    <w:rsid w:val="00E87EAC"/>
    <w:rsid w:val="00E9324D"/>
    <w:rsid w:val="00EA593B"/>
    <w:rsid w:val="00EB1D18"/>
    <w:rsid w:val="00EB4AC7"/>
    <w:rsid w:val="00EC4D33"/>
    <w:rsid w:val="00EC58EA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37AFF"/>
    <w:rsid w:val="00F41D16"/>
    <w:rsid w:val="00F460F5"/>
    <w:rsid w:val="00F55E0C"/>
    <w:rsid w:val="00F60321"/>
    <w:rsid w:val="00F62212"/>
    <w:rsid w:val="00F75859"/>
    <w:rsid w:val="00F820AC"/>
    <w:rsid w:val="00FB36B4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6610-626F-4E86-8A6A-C9DF2FFD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5</Pages>
  <Words>1292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78</cp:revision>
  <cp:lastPrinted>2018-07-18T13:12:00Z</cp:lastPrinted>
  <dcterms:created xsi:type="dcterms:W3CDTF">2017-12-20T18:28:00Z</dcterms:created>
  <dcterms:modified xsi:type="dcterms:W3CDTF">2018-07-18T17:29:00Z</dcterms:modified>
</cp:coreProperties>
</file>